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997C0D">
        <w:trPr>
          <w:gridAfter w:val="1"/>
          <w:wAfter w:w="13" w:type="dxa"/>
          <w:cantSplit/>
          <w:trHeight w:hRule="exact"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90C6A" w:rsidTr="00F36979">
        <w:trPr>
          <w:cantSplit/>
          <w:trHeight w:hRule="exact"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268"/>
        <w:gridCol w:w="2551"/>
      </w:tblGrid>
      <w:tr w:rsidR="00E519DD" w:rsidRPr="00B56D6F" w:rsidTr="00DE149D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9B30F2" w:rsidRPr="00B56D6F" w:rsidTr="00F617C2">
        <w:trPr>
          <w:trHeight w:hRule="exact" w:val="7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7C2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9B30F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15515D">
              <w:rPr>
                <w:rFonts w:ascii="Arial" w:hAnsi="Arial" w:cs="Arial"/>
                <w:sz w:val="18"/>
                <w:szCs w:val="18"/>
              </w:rPr>
              <w:t>/wijziging</w:t>
            </w:r>
          </w:p>
          <w:p w:rsidR="00F617C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Reeds gecertificeerd </w:t>
            </w:r>
          </w:p>
          <w:p w:rsidR="00F617C2" w:rsidRPr="00B56D6F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en vestiging / uitvoeringslocatie</w:t>
            </w:r>
          </w:p>
          <w:p w:rsidR="009B30F2" w:rsidRPr="00B56D6F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D" w:rsidRDefault="009B30F2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9B30F2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</w:t>
            </w:r>
          </w:p>
          <w:p w:rsidR="00E519DD" w:rsidRPr="006A38DF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D" w:rsidRDefault="00E519DD" w:rsidP="00E519D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5A3F">
              <w:rPr>
                <w:rFonts w:ascii="Arial" w:hAnsi="Arial" w:cs="Arial"/>
                <w:sz w:val="18"/>
                <w:szCs w:val="18"/>
              </w:rPr>
              <w:t>Alleen NL-BSB</w:t>
            </w:r>
          </w:p>
          <w:p w:rsidR="00FC5A3F" w:rsidRDefault="00FC5A3F" w:rsidP="00FC5A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L-BSB met</w:t>
            </w:r>
          </w:p>
          <w:p w:rsidR="00FC5A3F" w:rsidRDefault="00FC5A3F" w:rsidP="00FC5A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civieltechnische aspecten</w:t>
            </w:r>
          </w:p>
          <w:p w:rsidR="009B30F2" w:rsidRPr="00FC5A3F" w:rsidRDefault="009B30F2" w:rsidP="00E519D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4B6" w:rsidRPr="00BE64B6" w:rsidTr="00F617C2">
        <w:trPr>
          <w:trHeight w:hRule="exact" w:val="73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Voor BRL: …………  </w:t>
            </w:r>
          </w:p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:rsidR="00F617C2" w:rsidRPr="00B56D6F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Pr="00B56D6F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Meerdere vestigingen, uitvoeringslocaties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4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  ISO 9001 certificaat, afgegeven door CI ………………</w:t>
            </w:r>
          </w:p>
          <w:p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0F2" w:rsidRPr="00DE149D" w:rsidTr="00DA17EA">
        <w:trPr>
          <w:trHeight w:val="52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  <w:proofErr w:type="spellEnd"/>
            <w:r w:rsidR="00DA17EA">
              <w:rPr>
                <w:rFonts w:ascii="Arial" w:hAnsi="Arial" w:cs="Arial"/>
                <w:b/>
                <w:sz w:val="18"/>
                <w:szCs w:val="18"/>
              </w:rPr>
              <w:t xml:space="preserve"> en </w:t>
            </w:r>
            <w:proofErr w:type="spellStart"/>
            <w:r w:rsidR="00DA17EA">
              <w:rPr>
                <w:rFonts w:ascii="Arial" w:hAnsi="Arial" w:cs="Arial"/>
                <w:b/>
                <w:sz w:val="18"/>
                <w:szCs w:val="18"/>
              </w:rPr>
              <w:t>EN</w:t>
            </w:r>
            <w:proofErr w:type="spellEnd"/>
            <w:r w:rsidR="00DA17EA">
              <w:rPr>
                <w:rFonts w:ascii="Arial" w:hAnsi="Arial" w:cs="Arial"/>
                <w:b/>
                <w:sz w:val="18"/>
                <w:szCs w:val="18"/>
              </w:rPr>
              <w:t xml:space="preserve"> normen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F2C45" w:rsidTr="00997C0D">
        <w:trPr>
          <w:trHeight w:val="305"/>
        </w:trPr>
        <w:tc>
          <w:tcPr>
            <w:tcW w:w="3260" w:type="dxa"/>
            <w:tcBorders>
              <w:bottom w:val="nil"/>
            </w:tcBorders>
          </w:tcPr>
          <w:p w:rsidR="001F2C45" w:rsidRPr="00BE64B6" w:rsidRDefault="001F2C45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804</w:t>
            </w:r>
            <w:r w:rsidR="00997C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4B6" w:rsidRPr="00BE64B6">
              <w:rPr>
                <w:rFonts w:ascii="Arial" w:hAnsi="Arial" w:cs="Arial"/>
                <w:sz w:val="18"/>
                <w:szCs w:val="18"/>
              </w:rPr>
              <w:t xml:space="preserve">Vulstof voor toepassing </w:t>
            </w:r>
          </w:p>
        </w:tc>
        <w:tc>
          <w:tcPr>
            <w:tcW w:w="3260" w:type="dxa"/>
          </w:tcPr>
          <w:p w:rsidR="001F2C45" w:rsidRPr="001F2C45" w:rsidRDefault="001F2C4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301 Mijnsteen</w:t>
            </w:r>
          </w:p>
        </w:tc>
        <w:tc>
          <w:tcPr>
            <w:tcW w:w="3261" w:type="dxa"/>
          </w:tcPr>
          <w:p w:rsidR="001F2C45" w:rsidRPr="001F2C45" w:rsidRDefault="00436652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C45">
              <w:rPr>
                <w:rFonts w:ascii="Arial" w:hAnsi="Arial" w:cs="Arial"/>
                <w:sz w:val="18"/>
                <w:szCs w:val="18"/>
              </w:rPr>
              <w:t>BRL 93</w:t>
            </w: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proofErr w:type="spellStart"/>
            <w:r w:rsidRPr="00C619D5">
              <w:rPr>
                <w:rFonts w:ascii="Verdana" w:hAnsi="Verdana"/>
                <w:sz w:val="16"/>
                <w:szCs w:val="16"/>
              </w:rPr>
              <w:t>Flugsand</w:t>
            </w:r>
            <w:proofErr w:type="spellEnd"/>
          </w:p>
        </w:tc>
      </w:tr>
      <w:tr w:rsidR="001F2C45" w:rsidTr="00997C0D">
        <w:trPr>
          <w:trHeight w:val="305"/>
        </w:trPr>
        <w:tc>
          <w:tcPr>
            <w:tcW w:w="3260" w:type="dxa"/>
            <w:tcBorders>
              <w:top w:val="nil"/>
            </w:tcBorders>
          </w:tcPr>
          <w:p w:rsidR="001F2C45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E64B6">
              <w:rPr>
                <w:rFonts w:ascii="Arial" w:hAnsi="Arial" w:cs="Arial"/>
                <w:sz w:val="18"/>
                <w:szCs w:val="18"/>
              </w:rPr>
              <w:t>in beton en mort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2C45" w:rsidRPr="001F2C45" w:rsidRDefault="001F2C4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2 </w:t>
            </w:r>
            <w:r w:rsidR="00436652" w:rsidRPr="0043665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="00436652" w:rsidRPr="00436652">
              <w:rPr>
                <w:rFonts w:ascii="Arial" w:hAnsi="Arial" w:cs="Arial"/>
                <w:sz w:val="18"/>
                <w:szCs w:val="18"/>
              </w:rPr>
              <w:t>bodemas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F2C45" w:rsidRPr="001F2C45" w:rsidRDefault="00436652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C45">
              <w:rPr>
                <w:rFonts w:ascii="Arial" w:hAnsi="Arial" w:cs="Arial"/>
                <w:sz w:val="18"/>
                <w:szCs w:val="18"/>
              </w:rPr>
              <w:t>BRL</w:t>
            </w:r>
            <w:r>
              <w:rPr>
                <w:rFonts w:ascii="Arial" w:hAnsi="Arial" w:cs="Arial"/>
                <w:sz w:val="18"/>
                <w:szCs w:val="18"/>
              </w:rPr>
              <w:t xml:space="preserve"> 9317 Lava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307 AEC granulaat</w:t>
            </w:r>
          </w:p>
        </w:tc>
        <w:tc>
          <w:tcPr>
            <w:tcW w:w="3260" w:type="dxa"/>
            <w:tcBorders>
              <w:bottom w:val="nil"/>
            </w:tcBorders>
          </w:tcPr>
          <w:p w:rsidR="00BE64B6" w:rsidRPr="001F2C45" w:rsidRDefault="00BE64B6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4 </w:t>
            </w:r>
            <w:r w:rsidRPr="00436652">
              <w:rPr>
                <w:rFonts w:ascii="Arial" w:hAnsi="Arial" w:cs="Arial"/>
                <w:sz w:val="18"/>
                <w:szCs w:val="18"/>
              </w:rPr>
              <w:t xml:space="preserve">Fosforslak en </w:t>
            </w:r>
          </w:p>
        </w:tc>
        <w:tc>
          <w:tcPr>
            <w:tcW w:w="3261" w:type="dxa"/>
            <w:tcBorders>
              <w:bottom w:val="nil"/>
            </w:tcBorders>
          </w:tcPr>
          <w:p w:rsidR="00BE64B6" w:rsidRPr="001F2C45" w:rsidRDefault="00BE64B6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21 Industrie zand 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  <w:tcBorders>
              <w:bottom w:val="single" w:sz="4" w:space="0" w:color="auto"/>
            </w:tcBorders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501 lichte toeslagmaterialen</w:t>
            </w:r>
          </w:p>
        </w:tc>
        <w:tc>
          <w:tcPr>
            <w:tcW w:w="3260" w:type="dxa"/>
            <w:tcBorders>
              <w:top w:val="nil"/>
            </w:tcBorders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36652">
              <w:rPr>
                <w:rFonts w:ascii="Arial" w:hAnsi="Arial" w:cs="Arial"/>
                <w:sz w:val="18"/>
                <w:szCs w:val="18"/>
              </w:rPr>
              <w:t>fosforslakmengsel</w:t>
            </w:r>
          </w:p>
        </w:tc>
        <w:tc>
          <w:tcPr>
            <w:tcW w:w="3261" w:type="dxa"/>
            <w:tcBorders>
              <w:top w:val="nil"/>
            </w:tcBorders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industrie</w:t>
            </w:r>
            <w:r w:rsidRPr="00C619D5">
              <w:rPr>
                <w:rFonts w:ascii="Verdana" w:hAnsi="Verdana"/>
                <w:sz w:val="16"/>
                <w:szCs w:val="16"/>
              </w:rPr>
              <w:t>grind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  <w:tcBorders>
              <w:bottom w:val="nil"/>
            </w:tcBorders>
          </w:tcPr>
          <w:p w:rsidR="00BE64B6" w:rsidRDefault="00BE64B6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2502 </w:t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Korrelvormige </w:t>
            </w:r>
          </w:p>
        </w:tc>
        <w:tc>
          <w:tcPr>
            <w:tcW w:w="3260" w:type="dxa"/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5 </w:t>
            </w:r>
            <w:r w:rsidRPr="00436652">
              <w:rPr>
                <w:rFonts w:ascii="Arial" w:hAnsi="Arial" w:cs="Arial"/>
                <w:sz w:val="18"/>
                <w:szCs w:val="18"/>
              </w:rPr>
              <w:t>Hoogovenslakmengsel</w:t>
            </w:r>
          </w:p>
        </w:tc>
        <w:tc>
          <w:tcPr>
            <w:tcW w:w="3261" w:type="dxa"/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24 Steenslag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top w:val="nil"/>
            </w:tcBorders>
          </w:tcPr>
          <w:p w:rsidR="00AC4450" w:rsidRPr="00B56D6F" w:rsidRDefault="00AC4450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E64B6">
              <w:rPr>
                <w:rFonts w:ascii="Arial" w:hAnsi="Arial" w:cs="Arial"/>
                <w:sz w:val="18"/>
                <w:szCs w:val="18"/>
              </w:rPr>
              <w:t>materialen</w:t>
            </w:r>
          </w:p>
        </w:tc>
        <w:tc>
          <w:tcPr>
            <w:tcW w:w="3260" w:type="dxa"/>
          </w:tcPr>
          <w:p w:rsidR="00AC4450" w:rsidRPr="001F2C45" w:rsidRDefault="00AC4450" w:rsidP="0026754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10 LD </w:t>
            </w:r>
            <w:r w:rsidR="00997C0D">
              <w:rPr>
                <w:rFonts w:ascii="Arial" w:hAnsi="Arial" w:cs="Arial"/>
                <w:sz w:val="18"/>
                <w:szCs w:val="18"/>
              </w:rPr>
              <w:t>staal</w:t>
            </w:r>
            <w:r>
              <w:rPr>
                <w:rFonts w:ascii="Arial" w:hAnsi="Arial" w:cs="Arial"/>
                <w:sz w:val="18"/>
                <w:szCs w:val="18"/>
              </w:rPr>
              <w:t>slak</w:t>
            </w:r>
          </w:p>
        </w:tc>
        <w:tc>
          <w:tcPr>
            <w:tcW w:w="3261" w:type="dxa"/>
          </w:tcPr>
          <w:p w:rsidR="00AC4450" w:rsidRPr="001F2C45" w:rsidRDefault="00AC4450" w:rsidP="001508D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26 Schelpen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bottom w:val="single" w:sz="4" w:space="0" w:color="auto"/>
            </w:tcBorders>
          </w:tcPr>
          <w:p w:rsidR="00AC4450" w:rsidRDefault="00AC4450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506 recycling granulaten</w:t>
            </w:r>
          </w:p>
        </w:tc>
        <w:tc>
          <w:tcPr>
            <w:tcW w:w="3260" w:type="dxa"/>
          </w:tcPr>
          <w:p w:rsidR="00AC4450" w:rsidRPr="001F2C45" w:rsidRDefault="00AC4450" w:rsidP="0026754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1 </w:t>
            </w:r>
            <w:r w:rsidRPr="00436652">
              <w:rPr>
                <w:rFonts w:ascii="Arial" w:hAnsi="Arial" w:cs="Arial"/>
                <w:sz w:val="18"/>
                <w:szCs w:val="18"/>
              </w:rPr>
              <w:t>Gerecycled grind</w:t>
            </w:r>
          </w:p>
        </w:tc>
        <w:tc>
          <w:tcPr>
            <w:tcW w:w="3261" w:type="dxa"/>
          </w:tcPr>
          <w:p w:rsidR="00AC4450" w:rsidRPr="001F2C45" w:rsidRDefault="00AC4450" w:rsidP="001508D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28 </w:t>
            </w:r>
            <w:r w:rsidRPr="00C619D5">
              <w:rPr>
                <w:rFonts w:ascii="Verdana" w:hAnsi="Verdana"/>
                <w:sz w:val="16"/>
                <w:szCs w:val="16"/>
              </w:rPr>
              <w:t>ELO-staalslak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AC4450" w:rsidRPr="00BE64B6" w:rsidRDefault="00AC4450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2507 </w:t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AEC </w:t>
            </w:r>
            <w:r>
              <w:rPr>
                <w:rFonts w:ascii="Arial" w:hAnsi="Arial" w:cs="Arial"/>
                <w:sz w:val="18"/>
                <w:szCs w:val="18"/>
              </w:rPr>
              <w:t xml:space="preserve">granulaat als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4450" w:rsidRPr="001F2C45" w:rsidRDefault="00AC4450" w:rsidP="007052C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312 Waterbouwste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C4450" w:rsidRPr="001F2C45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36 </w:t>
            </w:r>
            <w:r w:rsidRPr="00C619D5">
              <w:rPr>
                <w:rFonts w:ascii="Verdana" w:hAnsi="Verdana"/>
                <w:sz w:val="16"/>
                <w:szCs w:val="16"/>
              </w:rPr>
              <w:t>E-Vliegas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4450" w:rsidRPr="00AC4450" w:rsidRDefault="00AC4450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C4450">
              <w:rPr>
                <w:rFonts w:ascii="Arial" w:hAnsi="Arial" w:cs="Arial"/>
                <w:sz w:val="18"/>
                <w:szCs w:val="18"/>
              </w:rPr>
              <w:t>toeslagmateriaal voor beton</w:t>
            </w:r>
          </w:p>
        </w:tc>
        <w:tc>
          <w:tcPr>
            <w:tcW w:w="3260" w:type="dxa"/>
            <w:tcBorders>
              <w:bottom w:val="nil"/>
            </w:tcBorders>
          </w:tcPr>
          <w:p w:rsidR="00AC4450" w:rsidRPr="001F2C45" w:rsidRDefault="00AC4450" w:rsidP="007052C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3 zand uit dynamische </w:t>
            </w:r>
          </w:p>
        </w:tc>
        <w:tc>
          <w:tcPr>
            <w:tcW w:w="3261" w:type="dxa"/>
            <w:tcBorders>
              <w:bottom w:val="nil"/>
            </w:tcBorders>
          </w:tcPr>
          <w:p w:rsidR="00AC4450" w:rsidRPr="001F2C45" w:rsidRDefault="00AC4450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41 </w:t>
            </w:r>
            <w:r w:rsidRPr="00C619D5">
              <w:rPr>
                <w:rFonts w:ascii="Verdana" w:hAnsi="Verdana"/>
                <w:sz w:val="16"/>
                <w:szCs w:val="16"/>
              </w:rPr>
              <w:t xml:space="preserve">Steenachtige </w:t>
            </w:r>
          </w:p>
        </w:tc>
      </w:tr>
      <w:tr w:rsidR="00AC4450" w:rsidTr="00AC4450">
        <w:trPr>
          <w:trHeight w:val="305"/>
        </w:trPr>
        <w:tc>
          <w:tcPr>
            <w:tcW w:w="3260" w:type="dxa"/>
            <w:shd w:val="clear" w:color="auto" w:fill="auto"/>
          </w:tcPr>
          <w:p w:rsidR="00AC4450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2620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C4450" w:rsidRPr="001F2C45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wingeb</w:t>
            </w:r>
            <w:r w:rsidR="00997C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C4450" w:rsidRPr="001F2C45" w:rsidRDefault="00AC4450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substraten (boomgranulaa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97C0D" w:rsidTr="00AC4450">
        <w:trPr>
          <w:trHeight w:val="305"/>
        </w:trPr>
        <w:tc>
          <w:tcPr>
            <w:tcW w:w="3260" w:type="dxa"/>
          </w:tcPr>
          <w:p w:rsidR="00997C0D" w:rsidRPr="00B56D6F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03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311D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5 </w:t>
            </w:r>
            <w:r w:rsidRPr="00C619D5">
              <w:rPr>
                <w:rFonts w:ascii="Verdana" w:hAnsi="Verdana"/>
                <w:sz w:val="16"/>
                <w:szCs w:val="16"/>
              </w:rPr>
              <w:t xml:space="preserve">geëxpandeerde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/daktuinsubstraat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97C0D" w:rsidTr="00AC4450">
        <w:trPr>
          <w:trHeight w:val="305"/>
        </w:trPr>
        <w:tc>
          <w:tcPr>
            <w:tcW w:w="3260" w:type="dxa"/>
          </w:tcPr>
          <w:p w:rsidR="00997C0D" w:rsidRPr="00B56D6F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04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311D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kleikorrel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7C0D" w:rsidRPr="001F2C45" w:rsidRDefault="00997C0D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43 Koperslak</w:t>
            </w: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450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139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38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97C0D" w:rsidRPr="001F2C45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0C6A">
              <w:rPr>
                <w:rFonts w:ascii="Arial" w:hAnsi="Arial" w:cs="Arial"/>
                <w:sz w:val="18"/>
                <w:szCs w:val="18"/>
              </w:rPr>
            </w:r>
            <w:r w:rsidR="00990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97C0D" w:rsidRPr="001F2C45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128" w:rsidRPr="00E519DD" w:rsidRDefault="006C6128" w:rsidP="006C6128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E149D" w:rsidRPr="00DE149D" w:rsidTr="00DA17EA">
        <w:trPr>
          <w:trHeight w:hRule="exact" w:val="1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17EA" w:rsidRDefault="00DA17EA" w:rsidP="001F2C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verige informatie </w:t>
            </w:r>
          </w:p>
          <w:p w:rsidR="00DA17EA" w:rsidRDefault="00DA17EA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ennamen</w:t>
            </w:r>
          </w:p>
          <w:p w:rsidR="00DE149D" w:rsidRDefault="00DE149D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gegevens vestigingen, </w:t>
            </w:r>
            <w:r w:rsidR="001F2C45">
              <w:rPr>
                <w:rFonts w:ascii="Arial" w:hAnsi="Arial" w:cs="Arial"/>
                <w:b/>
                <w:sz w:val="18"/>
                <w:szCs w:val="18"/>
              </w:rPr>
              <w:t>product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ocati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indien afwijkend v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dres aanvraagformulier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DA17EA" w:rsidRPr="00E96C82" w:rsidRDefault="00DA17EA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c.</w:t>
            </w:r>
          </w:p>
        </w:tc>
      </w:tr>
      <w:tr w:rsidR="00142775" w:rsidRPr="00B56D6F" w:rsidTr="00DE149D">
        <w:trPr>
          <w:trHeight w:hRule="exact" w:val="83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5" w:rsidRDefault="00142775" w:rsidP="00004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1A2" w:rsidRDefault="000041A2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B7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:rsidR="00655A29" w:rsidRDefault="000041A2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:rsidR="000041A2" w:rsidRDefault="000041A2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:rsidR="00B70500" w:rsidRPr="00B70500" w:rsidRDefault="00B70500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A420EA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A420EA">
        <w:rPr>
          <w:rFonts w:ascii="Arial" w:hAnsi="Arial" w:cs="Arial"/>
          <w:sz w:val="18"/>
          <w:szCs w:val="18"/>
        </w:rPr>
        <w:t xml:space="preserve">de productmanager (zie mailadres op serviceportal van Kiwa) </w:t>
      </w:r>
    </w:p>
    <w:p w:rsidR="00D60578" w:rsidRPr="00B56D6F" w:rsidRDefault="00B70500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bus 70, 2280 AB Rijswijk</w:t>
      </w:r>
      <w:r w:rsidR="00D60578"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04" w:rsidRDefault="00962D04">
      <w:pPr>
        <w:spacing w:line="240" w:lineRule="auto"/>
      </w:pPr>
      <w:r>
        <w:separator/>
      </w:r>
    </w:p>
  </w:endnote>
  <w:endnote w:type="continuationSeparator" w:id="0">
    <w:p w:rsidR="00962D04" w:rsidRDefault="0096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6A" w:rsidRDefault="00990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F36979" w:rsidP="00F3697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3-</w:t>
          </w:r>
          <w:r w:rsidR="00BB7DDE"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15D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15DB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FA5EC8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04" w:rsidRDefault="00962D04">
      <w:pPr>
        <w:spacing w:line="240" w:lineRule="auto"/>
      </w:pPr>
      <w:r>
        <w:separator/>
      </w:r>
    </w:p>
  </w:footnote>
  <w:footnote w:type="continuationSeparator" w:id="0">
    <w:p w:rsidR="00962D04" w:rsidRDefault="0096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6A" w:rsidRDefault="00990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00" w:rsidRDefault="00990C6A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nl-NL"/>
      </w:rPr>
      <w:drawing>
        <wp:anchor distT="0" distB="0" distL="0" distR="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8/7/2018 11:26:05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bookmarkEnd w:id="1"/>
  </w:p>
  <w:p w:rsidR="00B70500" w:rsidRDefault="00B70500">
    <w:pPr>
      <w:pStyle w:val="Heading4"/>
      <w:rPr>
        <w:rFonts w:cs="Arial"/>
        <w:i w:val="0"/>
      </w:rPr>
    </w:pPr>
  </w:p>
  <w:p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:rsidR="0083178C" w:rsidRPr="00B70500" w:rsidRDefault="00AC4450" w:rsidP="004D047C">
    <w:pPr>
      <w:pStyle w:val="Heading4"/>
      <w:rPr>
        <w:rFonts w:cs="Arial"/>
        <w:b w:val="0"/>
        <w:sz w:val="28"/>
        <w:szCs w:val="28"/>
      </w:rPr>
    </w:pPr>
    <w:r>
      <w:rPr>
        <w:rFonts w:cs="Arial"/>
        <w:i w:val="0"/>
        <w:sz w:val="28"/>
        <w:szCs w:val="28"/>
      </w:rPr>
      <w:t xml:space="preserve">Besluit bodemkwaliteit </w:t>
    </w:r>
    <w:proofErr w:type="spellStart"/>
    <w:r>
      <w:rPr>
        <w:rFonts w:cs="Arial"/>
        <w:i w:val="0"/>
        <w:sz w:val="28"/>
        <w:szCs w:val="28"/>
      </w:rPr>
      <w:t>BRL-en</w:t>
    </w:r>
    <w:proofErr w:type="spellEnd"/>
    <w:r>
      <w:rPr>
        <w:rFonts w:cs="Arial"/>
        <w:i w:val="0"/>
        <w:sz w:val="28"/>
        <w:szCs w:val="28"/>
      </w:rPr>
      <w:t>, korrelvormige materialen en FPC (2+)</w:t>
    </w:r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67A"/>
    <w:multiLevelType w:val="hybridMultilevel"/>
    <w:tmpl w:val="41AE2E2E"/>
    <w:lvl w:ilvl="0" w:tplc="F4260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41A2"/>
    <w:rsid w:val="00004A54"/>
    <w:rsid w:val="00025D7E"/>
    <w:rsid w:val="00065F22"/>
    <w:rsid w:val="000C3616"/>
    <w:rsid w:val="000E06E4"/>
    <w:rsid w:val="0010755D"/>
    <w:rsid w:val="00124C83"/>
    <w:rsid w:val="00132AA2"/>
    <w:rsid w:val="00136F45"/>
    <w:rsid w:val="00142775"/>
    <w:rsid w:val="00152944"/>
    <w:rsid w:val="0015515D"/>
    <w:rsid w:val="00171A5A"/>
    <w:rsid w:val="00183617"/>
    <w:rsid w:val="001C0E51"/>
    <w:rsid w:val="001D1622"/>
    <w:rsid w:val="001F2C45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905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D58FA"/>
    <w:rsid w:val="003E47AB"/>
    <w:rsid w:val="003F63A9"/>
    <w:rsid w:val="00420742"/>
    <w:rsid w:val="0042172F"/>
    <w:rsid w:val="00430132"/>
    <w:rsid w:val="0043665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C15DB"/>
    <w:rsid w:val="006C6128"/>
    <w:rsid w:val="006D6654"/>
    <w:rsid w:val="006E1C2B"/>
    <w:rsid w:val="00706287"/>
    <w:rsid w:val="0073185C"/>
    <w:rsid w:val="00746D07"/>
    <w:rsid w:val="00752C68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D6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62D04"/>
    <w:rsid w:val="00977774"/>
    <w:rsid w:val="00985AB3"/>
    <w:rsid w:val="00990AE9"/>
    <w:rsid w:val="00990C6A"/>
    <w:rsid w:val="00993077"/>
    <w:rsid w:val="00997C0D"/>
    <w:rsid w:val="009A2286"/>
    <w:rsid w:val="009B30F2"/>
    <w:rsid w:val="009E5AC5"/>
    <w:rsid w:val="009E709E"/>
    <w:rsid w:val="00A13DA8"/>
    <w:rsid w:val="00A165D0"/>
    <w:rsid w:val="00A2565D"/>
    <w:rsid w:val="00A420EA"/>
    <w:rsid w:val="00A46E4A"/>
    <w:rsid w:val="00A81EE9"/>
    <w:rsid w:val="00AA11AF"/>
    <w:rsid w:val="00AC2211"/>
    <w:rsid w:val="00AC4450"/>
    <w:rsid w:val="00AE0737"/>
    <w:rsid w:val="00B241E6"/>
    <w:rsid w:val="00B359A0"/>
    <w:rsid w:val="00B45D0C"/>
    <w:rsid w:val="00B56D6F"/>
    <w:rsid w:val="00B70500"/>
    <w:rsid w:val="00B7271E"/>
    <w:rsid w:val="00B91DDB"/>
    <w:rsid w:val="00B94BF7"/>
    <w:rsid w:val="00BA4465"/>
    <w:rsid w:val="00BB7DDE"/>
    <w:rsid w:val="00BE64B6"/>
    <w:rsid w:val="00BF59D0"/>
    <w:rsid w:val="00C045F9"/>
    <w:rsid w:val="00C41B60"/>
    <w:rsid w:val="00C52000"/>
    <w:rsid w:val="00C95B7B"/>
    <w:rsid w:val="00CB1045"/>
    <w:rsid w:val="00CC652F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17EA"/>
    <w:rsid w:val="00DA70DD"/>
    <w:rsid w:val="00DC54F9"/>
    <w:rsid w:val="00DD1D23"/>
    <w:rsid w:val="00DD1FC3"/>
    <w:rsid w:val="00DE149D"/>
    <w:rsid w:val="00DE51B5"/>
    <w:rsid w:val="00E163C6"/>
    <w:rsid w:val="00E229C5"/>
    <w:rsid w:val="00E31CE7"/>
    <w:rsid w:val="00E440CB"/>
    <w:rsid w:val="00E519DD"/>
    <w:rsid w:val="00E70881"/>
    <w:rsid w:val="00E96C82"/>
    <w:rsid w:val="00EF4069"/>
    <w:rsid w:val="00F27B92"/>
    <w:rsid w:val="00F36979"/>
    <w:rsid w:val="00F617C2"/>
    <w:rsid w:val="00F9579A"/>
    <w:rsid w:val="00FA5EC8"/>
    <w:rsid w:val="00FB406B"/>
    <w:rsid w:val="00FB5C16"/>
    <w:rsid w:val="00FC5A3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5:docId w15:val="{802636E8-826E-4F09-9EBC-25D37D7F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A435-673A-404B-974B-60E4236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12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eijzer, Jan</cp:lastModifiedBy>
  <cp:revision>2</cp:revision>
  <cp:lastPrinted>2015-03-10T08:32:00Z</cp:lastPrinted>
  <dcterms:created xsi:type="dcterms:W3CDTF">2018-08-07T09:26:00Z</dcterms:created>
  <dcterms:modified xsi:type="dcterms:W3CDTF">2018-08-07T09:26:00Z</dcterms:modified>
</cp:coreProperties>
</file>